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94" w:rsidRDefault="00D16694" w:rsidP="00D16694">
      <w:pPr>
        <w:shd w:val="clear" w:color="auto" w:fill="FFFFFF"/>
        <w:jc w:val="right"/>
        <w:rPr>
          <w:color w:val="333333"/>
        </w:rPr>
      </w:pPr>
      <w:r>
        <w:rPr>
          <w:color w:val="333333"/>
        </w:rPr>
        <w:t>Приложение 1</w:t>
      </w:r>
    </w:p>
    <w:p w:rsidR="00D16694" w:rsidRPr="00EC1C49" w:rsidRDefault="00D16694" w:rsidP="00D16694">
      <w:pPr>
        <w:shd w:val="clear" w:color="auto" w:fill="FFFFFF"/>
        <w:jc w:val="right"/>
        <w:rPr>
          <w:color w:val="333333"/>
        </w:rPr>
      </w:pPr>
      <w:r>
        <w:rPr>
          <w:color w:val="333333"/>
        </w:rPr>
        <w:t>к</w:t>
      </w:r>
      <w:r w:rsidRPr="00EC1C49">
        <w:rPr>
          <w:color w:val="333333"/>
        </w:rPr>
        <w:t xml:space="preserve"> приказ</w:t>
      </w:r>
      <w:r>
        <w:rPr>
          <w:color w:val="333333"/>
        </w:rPr>
        <w:t>у МКОУ СОШ с. Городище</w:t>
      </w:r>
    </w:p>
    <w:p w:rsidR="00D16694" w:rsidRDefault="00D16694" w:rsidP="00D16694">
      <w:pPr>
        <w:shd w:val="clear" w:color="auto" w:fill="FFFFFF"/>
        <w:jc w:val="right"/>
        <w:rPr>
          <w:color w:val="333333"/>
        </w:rPr>
      </w:pPr>
      <w:r w:rsidRPr="00EC1C49">
        <w:rPr>
          <w:color w:val="333333"/>
        </w:rPr>
        <w:t xml:space="preserve">от </w:t>
      </w:r>
      <w:r>
        <w:rPr>
          <w:color w:val="333333"/>
        </w:rPr>
        <w:t>2</w:t>
      </w:r>
      <w:r w:rsidR="007C7823">
        <w:rPr>
          <w:color w:val="333333"/>
        </w:rPr>
        <w:t>3</w:t>
      </w:r>
      <w:r w:rsidRPr="00EC1C49">
        <w:rPr>
          <w:color w:val="333333"/>
        </w:rPr>
        <w:t>.</w:t>
      </w:r>
      <w:r w:rsidR="007C7823">
        <w:rPr>
          <w:color w:val="333333"/>
        </w:rPr>
        <w:t>04</w:t>
      </w:r>
      <w:r w:rsidRPr="00EC1C49">
        <w:rPr>
          <w:color w:val="333333"/>
        </w:rPr>
        <w:t>.201</w:t>
      </w:r>
      <w:r w:rsidR="007C7823">
        <w:rPr>
          <w:color w:val="333333"/>
        </w:rPr>
        <w:t>9</w:t>
      </w:r>
      <w:r w:rsidRPr="00EC1C49">
        <w:rPr>
          <w:color w:val="333333"/>
        </w:rPr>
        <w:t xml:space="preserve">г. № </w:t>
      </w:r>
      <w:r w:rsidR="007C7823">
        <w:rPr>
          <w:color w:val="333333"/>
        </w:rPr>
        <w:t>7</w:t>
      </w:r>
      <w:r>
        <w:rPr>
          <w:color w:val="333333"/>
        </w:rPr>
        <w:t>5</w:t>
      </w:r>
    </w:p>
    <w:p w:rsidR="00D16694" w:rsidRDefault="00D16694" w:rsidP="00D16694">
      <w:pPr>
        <w:shd w:val="clear" w:color="auto" w:fill="FFFFFF"/>
        <w:jc w:val="right"/>
        <w:rPr>
          <w:color w:val="333333"/>
        </w:rPr>
      </w:pPr>
    </w:p>
    <w:p w:rsidR="00D16694" w:rsidRDefault="00D16694" w:rsidP="00D16694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EC1C49">
        <w:rPr>
          <w:b/>
          <w:color w:val="333333"/>
          <w:sz w:val="28"/>
          <w:szCs w:val="28"/>
        </w:rPr>
        <w:t xml:space="preserve">Правила </w:t>
      </w:r>
    </w:p>
    <w:p w:rsidR="00D16694" w:rsidRPr="00EC1C49" w:rsidRDefault="00D16694" w:rsidP="00D16694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EC1C49">
        <w:rPr>
          <w:b/>
          <w:color w:val="333333"/>
          <w:sz w:val="28"/>
          <w:szCs w:val="28"/>
        </w:rPr>
        <w:t>обмена деловыми подарками и знаками делового гостеприимства</w:t>
      </w:r>
    </w:p>
    <w:p w:rsidR="00D16694" w:rsidRPr="00EC1C49" w:rsidRDefault="00D16694" w:rsidP="00D16694">
      <w:p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EC1C49">
        <w:rPr>
          <w:b/>
          <w:bCs/>
          <w:color w:val="333333"/>
        </w:rPr>
        <w:t>I. ОБЩИЕ ПОЛОЖЕНИЯ</w:t>
      </w:r>
    </w:p>
    <w:p w:rsidR="00D16694" w:rsidRPr="00BB3CC0" w:rsidRDefault="00D16694" w:rsidP="00D16694">
      <w:pPr>
        <w:shd w:val="clear" w:color="auto" w:fill="FFFFFF"/>
        <w:jc w:val="both"/>
      </w:pPr>
      <w:r w:rsidRPr="00BB3CC0">
        <w:t>1.1. Данные Правила обмена деловыми подарками и знаками делового гостеприимства МКОУ СОШ с. Городище  (далее – Правила) разработаны на основе Федерального закона Российской Федерации от 25 декабря 2008 г. № 273-ФЗ «О противодействии коррупции» и определяют единые для всех работников школы  требования к дарению и принятию деловых подарков.</w:t>
      </w:r>
    </w:p>
    <w:p w:rsidR="00D16694" w:rsidRPr="00BB3CC0" w:rsidRDefault="00D16694" w:rsidP="00D16694">
      <w:pPr>
        <w:shd w:val="clear" w:color="auto" w:fill="FFFFFF"/>
        <w:jc w:val="both"/>
      </w:pPr>
      <w:r w:rsidRPr="00BB3CC0">
        <w:t>1.2. Действие настоящих Правил распространяется на всех работников школы  вне зависимости от уровня занимаемой должности.</w:t>
      </w:r>
    </w:p>
    <w:p w:rsidR="00D65B75" w:rsidRPr="00BB3CC0" w:rsidRDefault="00D16694" w:rsidP="00D65B75">
      <w:pPr>
        <w:widowControl w:val="0"/>
        <w:autoSpaceDE w:val="0"/>
        <w:autoSpaceDN w:val="0"/>
        <w:adjustRightInd w:val="0"/>
        <w:jc w:val="both"/>
      </w:pPr>
      <w:r w:rsidRPr="00BB3CC0">
        <w:t xml:space="preserve">1.3. </w:t>
      </w:r>
      <w:r w:rsidR="00D65B75" w:rsidRPr="00BB3CC0">
        <w:t xml:space="preserve">Настоящие правила </w:t>
      </w:r>
      <w:r w:rsidR="00D65B75" w:rsidRPr="00BB3CC0">
        <w:rPr>
          <w:bCs/>
        </w:rPr>
        <w:t xml:space="preserve">обмена деловыми подарками и знаками делового гостеприимства в МКОУ СОШ с. Городище </w:t>
      </w:r>
      <w:r w:rsidR="00D65B75" w:rsidRPr="00BB3CC0">
        <w:t>определяют общие требования к дарению и принятию деловых подарков, а также к обмену знаками делового гостеприимства для работников образовательной организации.</w:t>
      </w:r>
    </w:p>
    <w:p w:rsidR="00D65B75" w:rsidRPr="00D65B75" w:rsidRDefault="00D65B75" w:rsidP="00D65B75">
      <w:pPr>
        <w:widowControl w:val="0"/>
        <w:autoSpaceDE w:val="0"/>
        <w:autoSpaceDN w:val="0"/>
        <w:adjustRightInd w:val="0"/>
        <w:jc w:val="both"/>
      </w:pPr>
    </w:p>
    <w:p w:rsidR="00D16694" w:rsidRDefault="00D16694" w:rsidP="00D65B75">
      <w:pPr>
        <w:shd w:val="clear" w:color="auto" w:fill="FFFFFF"/>
        <w:jc w:val="both"/>
        <w:rPr>
          <w:b/>
          <w:bCs/>
          <w:color w:val="333333"/>
        </w:rPr>
      </w:pPr>
      <w:r w:rsidRPr="00EC1C49">
        <w:rPr>
          <w:b/>
          <w:bCs/>
          <w:color w:val="333333"/>
        </w:rPr>
        <w:t>II. ПРАВИЛА ОБМЕНА ДЕЛОВЫМИ ПОДАРКАМИ И ЗНАКАМИ ДЕЛОВОГО ГОСТЕПРИИМСТВА</w:t>
      </w:r>
    </w:p>
    <w:p w:rsidR="00D65B75" w:rsidRPr="00EC1C49" w:rsidRDefault="00D65B75" w:rsidP="00D65B75">
      <w:pPr>
        <w:shd w:val="clear" w:color="auto" w:fill="FFFFFF"/>
        <w:jc w:val="both"/>
        <w:rPr>
          <w:color w:val="333333"/>
        </w:rPr>
      </w:pPr>
    </w:p>
    <w:p w:rsidR="00D16694" w:rsidRPr="00BB3CC0" w:rsidRDefault="00D16694" w:rsidP="00D16694">
      <w:pPr>
        <w:shd w:val="clear" w:color="auto" w:fill="FFFFFF"/>
        <w:jc w:val="both"/>
      </w:pPr>
      <w:r w:rsidRPr="00BB3CC0">
        <w:t>2.1. Деловые подарки, «корпоративное» гостеприимство должны рассматриваться сотрудниками 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.</w:t>
      </w:r>
    </w:p>
    <w:p w:rsidR="00D65B75" w:rsidRPr="00BB3CC0" w:rsidRDefault="00D65B75" w:rsidP="00D16694">
      <w:pPr>
        <w:shd w:val="clear" w:color="auto" w:fill="FFFFFF"/>
        <w:jc w:val="both"/>
      </w:pPr>
      <w:r w:rsidRPr="00BB3CC0">
        <w:t xml:space="preserve">2.2. Подарки могут приниматься сотрудниками только </w:t>
      </w:r>
      <w:r w:rsidR="000519A1" w:rsidRPr="00BB3CC0">
        <w:t>в</w:t>
      </w:r>
      <w:r w:rsidRPr="00BB3CC0">
        <w:t xml:space="preserve"> связи с протокольными мероприятиями.</w:t>
      </w:r>
    </w:p>
    <w:p w:rsidR="00D65B75" w:rsidRDefault="000519A1" w:rsidP="00D16694">
      <w:pPr>
        <w:shd w:val="clear" w:color="auto" w:fill="FFFFFF"/>
        <w:jc w:val="both"/>
        <w:rPr>
          <w:shd w:val="clear" w:color="auto" w:fill="FFFFFF"/>
        </w:rPr>
      </w:pPr>
      <w:r w:rsidRPr="00BB3CC0">
        <w:rPr>
          <w:shd w:val="clear" w:color="auto" w:fill="FFFFFF"/>
        </w:rPr>
        <w:t xml:space="preserve">2.3. </w:t>
      </w:r>
      <w:r w:rsidR="00D65B75" w:rsidRPr="00BB3CC0">
        <w:rPr>
          <w:shd w:val="clear" w:color="auto" w:fill="FFFFFF"/>
        </w:rPr>
        <w:t>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Лицо, замещавшее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</w:t>
      </w:r>
      <w:r w:rsidRPr="00BB3CC0">
        <w:rPr>
          <w:shd w:val="clear" w:color="auto" w:fill="FFFFFF"/>
        </w:rPr>
        <w:t xml:space="preserve"> </w:t>
      </w:r>
      <w:r w:rsidR="00D65B75" w:rsidRPr="00BB3CC0">
        <w:t>порядке</w:t>
      </w:r>
      <w:r w:rsidR="00D65B75" w:rsidRPr="00BB3CC0">
        <w:rPr>
          <w:shd w:val="clear" w:color="auto" w:fill="FFFFFF"/>
        </w:rPr>
        <w:t>, устанавливаемом нормативными правовыми актами Российской Федерации</w:t>
      </w:r>
      <w:r w:rsidRPr="00BB3CC0">
        <w:rPr>
          <w:shd w:val="clear" w:color="auto" w:fill="FFFFFF"/>
        </w:rPr>
        <w:t>.</w:t>
      </w:r>
    </w:p>
    <w:p w:rsidR="00BB3CC0" w:rsidRPr="00BB3CC0" w:rsidRDefault="00BB3CC0" w:rsidP="00BB3CC0">
      <w:pPr>
        <w:widowControl w:val="0"/>
        <w:autoSpaceDE w:val="0"/>
        <w:autoSpaceDN w:val="0"/>
        <w:adjustRightInd w:val="0"/>
        <w:jc w:val="both"/>
      </w:pPr>
      <w:r w:rsidRPr="00BB3CC0">
        <w:t>2.</w:t>
      </w:r>
      <w:r>
        <w:t>4.</w:t>
      </w:r>
      <w:r w:rsidRPr="00BB3CC0">
        <w:t xml:space="preserve"> 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</w:t>
      </w:r>
      <w:r w:rsidRPr="00BB3CC0">
        <w:rPr>
          <w:bCs/>
        </w:rPr>
        <w:t xml:space="preserve"> МКОУ СОШ с. Городище</w:t>
      </w:r>
      <w:r w:rsidRPr="00BB3CC0">
        <w:t>.</w:t>
      </w:r>
    </w:p>
    <w:p w:rsidR="00BB3CC0" w:rsidRPr="00BB3CC0" w:rsidRDefault="00B709A0" w:rsidP="00BB3CC0">
      <w:pPr>
        <w:shd w:val="clear" w:color="auto" w:fill="FFFFFF"/>
        <w:jc w:val="both"/>
        <w:rPr>
          <w:shd w:val="clear" w:color="auto" w:fill="FFFFFF"/>
        </w:rPr>
      </w:pPr>
      <w:r>
        <w:t>2</w:t>
      </w:r>
      <w:r w:rsidR="00BB3CC0" w:rsidRPr="00BB3CC0">
        <w:t>.</w:t>
      </w:r>
      <w:r>
        <w:t>5</w:t>
      </w:r>
      <w:r w:rsidR="00BB3CC0" w:rsidRPr="00BB3CC0">
        <w:t xml:space="preserve">.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</w:t>
      </w:r>
      <w:r w:rsidRPr="00BB3CC0">
        <w:rPr>
          <w:bCs/>
        </w:rPr>
        <w:t>МКОУ СОШ с. Городище</w:t>
      </w:r>
      <w:r>
        <w:rPr>
          <w:bCs/>
        </w:rPr>
        <w:t xml:space="preserve">, </w:t>
      </w:r>
      <w:r w:rsidR="00BB3CC0" w:rsidRPr="00BB3CC0">
        <w:t xml:space="preserve">обязан в письменной форме уведомить об этом должностное лицо </w:t>
      </w:r>
      <w:r w:rsidRPr="00BB3CC0">
        <w:rPr>
          <w:bCs/>
        </w:rPr>
        <w:t>МКОУ СОШ с. Городище</w:t>
      </w:r>
      <w:r w:rsidR="00BB3CC0" w:rsidRPr="00BB3CC0">
        <w:t xml:space="preserve">, ответственное за противодействие коррупции, в соответствии с процедурой раскрытия конфликта интересов, утвержденной локальным нормативным актом </w:t>
      </w:r>
      <w:r w:rsidRPr="00BB3CC0">
        <w:rPr>
          <w:bCs/>
        </w:rPr>
        <w:t>МКОУ СОШ с. Городище</w:t>
      </w:r>
      <w:r>
        <w:rPr>
          <w:bCs/>
        </w:rPr>
        <w:t>.</w:t>
      </w:r>
      <w:r w:rsidRPr="00BB3CC0">
        <w:t xml:space="preserve"> </w:t>
      </w:r>
    </w:p>
    <w:p w:rsidR="00D16694" w:rsidRPr="00B709A0" w:rsidRDefault="00BB3CC0" w:rsidP="00D16694">
      <w:pPr>
        <w:shd w:val="clear" w:color="auto" w:fill="FFFFFF"/>
        <w:jc w:val="both"/>
      </w:pPr>
      <w:r w:rsidRPr="00B709A0">
        <w:t>2.</w:t>
      </w:r>
      <w:r w:rsidR="00B709A0" w:rsidRPr="00B709A0">
        <w:t>6</w:t>
      </w:r>
      <w:r w:rsidRPr="00B709A0">
        <w:t xml:space="preserve">. </w:t>
      </w:r>
      <w:r w:rsidR="00D16694" w:rsidRPr="00B709A0">
        <w:t>Подарки, которые сотрудники могут принимать должны соответствовать следующим критериям:</w:t>
      </w:r>
    </w:p>
    <w:p w:rsidR="00D16694" w:rsidRPr="00B709A0" w:rsidRDefault="00D16694" w:rsidP="00D16694">
      <w:pPr>
        <w:shd w:val="clear" w:color="auto" w:fill="FFFFFF"/>
        <w:jc w:val="both"/>
      </w:pPr>
      <w:r w:rsidRPr="00B709A0">
        <w:t>- не являться предметами роскоши, не должны превышать 3000,00 рублей;</w:t>
      </w:r>
    </w:p>
    <w:p w:rsidR="00D16694" w:rsidRPr="00B709A0" w:rsidRDefault="00D16694" w:rsidP="00D16694">
      <w:pPr>
        <w:shd w:val="clear" w:color="auto" w:fill="FFFFFF"/>
        <w:jc w:val="both"/>
      </w:pPr>
      <w:r w:rsidRPr="00B709A0">
        <w:t xml:space="preserve">- 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</w:t>
      </w:r>
      <w:r w:rsidRPr="00B709A0">
        <w:lastRenderedPageBreak/>
        <w:t>решений (о заключении сделки, о получении лицензии, разрешении, согласовании и т.п.) либо попытку оказать влияние на получателя с иной незаконной или неэтичной целью;</w:t>
      </w:r>
    </w:p>
    <w:p w:rsidR="00D16694" w:rsidRPr="00B709A0" w:rsidRDefault="00D16694" w:rsidP="00D16694">
      <w:pPr>
        <w:shd w:val="clear" w:color="auto" w:fill="FFFFFF"/>
        <w:jc w:val="both"/>
      </w:pPr>
      <w:r w:rsidRPr="00B709A0">
        <w:t xml:space="preserve">- не создавать </w:t>
      </w:r>
      <w:proofErr w:type="spellStart"/>
      <w:r w:rsidRPr="00B709A0">
        <w:t>репутационного</w:t>
      </w:r>
      <w:proofErr w:type="spellEnd"/>
      <w:r w:rsidRPr="00B709A0">
        <w:t xml:space="preserve"> риска для школы, сотрудников и иных лиц в случае раскрытия информации о совершённых подарках;</w:t>
      </w:r>
    </w:p>
    <w:p w:rsidR="00D16694" w:rsidRPr="00EC1C49" w:rsidRDefault="00D16694" w:rsidP="00D16694">
      <w:pPr>
        <w:shd w:val="clear" w:color="auto" w:fill="FFFFFF"/>
        <w:jc w:val="both"/>
        <w:rPr>
          <w:color w:val="333333"/>
        </w:rPr>
      </w:pPr>
      <w:r w:rsidRPr="00B709A0">
        <w:t xml:space="preserve">- не противоречить принципам и требованиям </w:t>
      </w:r>
      <w:proofErr w:type="spellStart"/>
      <w:r w:rsidRPr="00B709A0">
        <w:t>антикоррупционной</w:t>
      </w:r>
      <w:proofErr w:type="spellEnd"/>
      <w:r w:rsidRPr="00B709A0">
        <w:t xml:space="preserve"> политики МКОУ СОШ с. Городище, кодекса деловой этики, действующему законодательству. </w:t>
      </w:r>
      <w:r>
        <w:rPr>
          <w:color w:val="333333"/>
        </w:rPr>
        <w:t xml:space="preserve">    </w:t>
      </w:r>
    </w:p>
    <w:p w:rsidR="00B709A0" w:rsidRPr="00B709A0" w:rsidRDefault="00B709A0" w:rsidP="00B709A0">
      <w:pPr>
        <w:shd w:val="clear" w:color="auto" w:fill="FFFFFF"/>
        <w:spacing w:line="262" w:lineRule="atLeast"/>
        <w:jc w:val="both"/>
      </w:pPr>
      <w:r w:rsidRPr="00B709A0">
        <w:t>2.</w:t>
      </w:r>
      <w:r>
        <w:t>7</w:t>
      </w:r>
      <w:r w:rsidRPr="00B709A0">
        <w:t xml:space="preserve">. </w:t>
      </w:r>
      <w:r w:rsidRPr="00B709A0">
        <w:rPr>
          <w:rStyle w:val="blk"/>
        </w:rPr>
        <w:t>Не допускается дарение, за исключением обычных подарков, стоимость которых не превышает трех тысяч рублей:</w:t>
      </w:r>
    </w:p>
    <w:p w:rsidR="00B709A0" w:rsidRPr="00B709A0" w:rsidRDefault="00B709A0" w:rsidP="006461DE">
      <w:pPr>
        <w:shd w:val="clear" w:color="auto" w:fill="FFFFFF"/>
        <w:spacing w:line="262" w:lineRule="atLeast"/>
        <w:jc w:val="both"/>
      </w:pPr>
      <w:bookmarkStart w:id="0" w:name="dst100535"/>
      <w:bookmarkEnd w:id="0"/>
      <w:r w:rsidRPr="00B709A0">
        <w:rPr>
          <w:rStyle w:val="blk"/>
        </w:rPr>
        <w:t>1) от имени малолетних и граждан, их</w:t>
      </w:r>
      <w:r>
        <w:rPr>
          <w:rStyle w:val="blk"/>
        </w:rPr>
        <w:t xml:space="preserve"> </w:t>
      </w:r>
      <w:hyperlink r:id="rId6" w:anchor="dst100004" w:history="1">
        <w:r w:rsidRPr="00B709A0">
          <w:rPr>
            <w:rStyle w:val="a6"/>
            <w:color w:val="auto"/>
            <w:u w:val="none"/>
          </w:rPr>
          <w:t>законными представителями</w:t>
        </w:r>
      </w:hyperlink>
      <w:r w:rsidRPr="00B709A0">
        <w:rPr>
          <w:rStyle w:val="blk"/>
        </w:rPr>
        <w:t>;</w:t>
      </w:r>
    </w:p>
    <w:p w:rsidR="00B709A0" w:rsidRPr="00B709A0" w:rsidRDefault="00B709A0" w:rsidP="006461DE">
      <w:pPr>
        <w:shd w:val="clear" w:color="auto" w:fill="FFFFFF"/>
        <w:spacing w:line="262" w:lineRule="atLeast"/>
        <w:jc w:val="both"/>
      </w:pPr>
      <w:bookmarkStart w:id="1" w:name="dst57"/>
      <w:bookmarkEnd w:id="1"/>
      <w:r w:rsidRPr="00B709A0">
        <w:rPr>
          <w:rStyle w:val="blk"/>
        </w:rPr>
        <w:t xml:space="preserve">2) работникам </w:t>
      </w:r>
      <w:r w:rsidRPr="00BB3CC0">
        <w:rPr>
          <w:bCs/>
        </w:rPr>
        <w:t>МКОУ СОШ с. Городище</w:t>
      </w:r>
      <w:r w:rsidRPr="00B709A0">
        <w:rPr>
          <w:rStyle w:val="blk"/>
        </w:rPr>
        <w:t xml:space="preserve"> гражданами, находящимися в них на воспитании и родственниками этих граждан</w:t>
      </w:r>
      <w:r>
        <w:rPr>
          <w:rStyle w:val="blk"/>
        </w:rPr>
        <w:t>.</w:t>
      </w:r>
    </w:p>
    <w:p w:rsidR="00D16694" w:rsidRPr="00B709A0" w:rsidRDefault="00D16694" w:rsidP="00D16694">
      <w:pPr>
        <w:shd w:val="clear" w:color="auto" w:fill="FFFFFF"/>
        <w:jc w:val="both"/>
      </w:pPr>
      <w:r w:rsidRPr="00B709A0">
        <w:t>2.</w:t>
      </w:r>
      <w:r w:rsidR="00B709A0" w:rsidRPr="00B709A0">
        <w:t>8</w:t>
      </w:r>
      <w:r w:rsidRPr="00B709A0">
        <w:t>. Не допускается передавать и принимать подарки от имени МКОУ СОШ с. Городище, его сотрудников и представителей в виде денежных средств, как наличных, так и безналичных.</w:t>
      </w:r>
    </w:p>
    <w:p w:rsidR="00D16694" w:rsidRPr="00B709A0" w:rsidRDefault="00D16694" w:rsidP="00D16694">
      <w:pPr>
        <w:shd w:val="clear" w:color="auto" w:fill="FFFFFF"/>
        <w:jc w:val="both"/>
      </w:pPr>
      <w:r w:rsidRPr="00B709A0">
        <w:t>2.</w:t>
      </w:r>
      <w:r w:rsidR="00B709A0" w:rsidRPr="00B709A0">
        <w:t>9</w:t>
      </w:r>
      <w:r w:rsidRPr="00B709A0">
        <w:t>. Не допускается принимать подарки и т.д. в ходе проведения торгов и во время прямых переговоров при заключении договоров (контрактов), во время приема на обучение и проведение экзаменов.</w:t>
      </w:r>
    </w:p>
    <w:p w:rsidR="00B709A0" w:rsidRPr="00B709A0" w:rsidRDefault="00B709A0" w:rsidP="00B709A0">
      <w:pPr>
        <w:widowControl w:val="0"/>
        <w:autoSpaceDE w:val="0"/>
        <w:autoSpaceDN w:val="0"/>
        <w:adjustRightInd w:val="0"/>
        <w:jc w:val="both"/>
      </w:pPr>
      <w:r w:rsidRPr="00B709A0">
        <w:t>2.1</w:t>
      </w:r>
      <w:r>
        <w:t>0</w:t>
      </w:r>
      <w:r w:rsidRPr="00B709A0">
        <w:t>. Деловые подарки, подлежащие дарению, и знаки делового гостеприимства должны:</w:t>
      </w:r>
    </w:p>
    <w:p w:rsidR="00B709A0" w:rsidRPr="00B709A0" w:rsidRDefault="00B709A0" w:rsidP="00B709A0">
      <w:pPr>
        <w:widowControl w:val="0"/>
        <w:autoSpaceDE w:val="0"/>
        <w:autoSpaceDN w:val="0"/>
        <w:adjustRightInd w:val="0"/>
        <w:jc w:val="both"/>
      </w:pPr>
      <w:r w:rsidRPr="00B709A0">
        <w:t>2.1</w:t>
      </w:r>
      <w:r>
        <w:t>0</w:t>
      </w:r>
      <w:r w:rsidRPr="00B709A0">
        <w:t xml:space="preserve">.1. соответствовать требованиям </w:t>
      </w:r>
      <w:proofErr w:type="spellStart"/>
      <w:r w:rsidRPr="00B709A0">
        <w:t>антикоррупционного</w:t>
      </w:r>
      <w:proofErr w:type="spellEnd"/>
      <w:r w:rsidRPr="00B709A0">
        <w:t xml:space="preserve"> законодательства Российской Федерации, настоящих Правил;</w:t>
      </w:r>
    </w:p>
    <w:p w:rsidR="00B709A0" w:rsidRPr="00B709A0" w:rsidRDefault="00B709A0" w:rsidP="00B709A0">
      <w:pPr>
        <w:widowControl w:val="0"/>
        <w:autoSpaceDE w:val="0"/>
        <w:autoSpaceDN w:val="0"/>
        <w:adjustRightInd w:val="0"/>
        <w:jc w:val="both"/>
      </w:pPr>
      <w:r w:rsidRPr="00B709A0">
        <w:t>2.1</w:t>
      </w:r>
      <w:r>
        <w:t>0</w:t>
      </w:r>
      <w:r w:rsidRPr="00B709A0">
        <w:t>.2. быть вручены и оказаны только от имени организации.</w:t>
      </w:r>
    </w:p>
    <w:p w:rsidR="00B709A0" w:rsidRPr="00B709A0" w:rsidRDefault="00B709A0" w:rsidP="00B709A0">
      <w:pPr>
        <w:widowControl w:val="0"/>
        <w:autoSpaceDE w:val="0"/>
        <w:autoSpaceDN w:val="0"/>
        <w:adjustRightInd w:val="0"/>
        <w:jc w:val="both"/>
      </w:pPr>
      <w:r w:rsidRPr="00B709A0">
        <w:t>2.</w:t>
      </w:r>
      <w:r>
        <w:t>11</w:t>
      </w:r>
      <w:r w:rsidRPr="00B709A0">
        <w:t>. Деловые подарки, подлежащие дарению, и знаки делового гостеприимства не должны:</w:t>
      </w:r>
    </w:p>
    <w:p w:rsidR="00B709A0" w:rsidRPr="00B709A0" w:rsidRDefault="00B709A0" w:rsidP="00B709A0">
      <w:pPr>
        <w:widowControl w:val="0"/>
        <w:autoSpaceDE w:val="0"/>
        <w:autoSpaceDN w:val="0"/>
        <w:adjustRightInd w:val="0"/>
        <w:jc w:val="both"/>
      </w:pPr>
      <w:r w:rsidRPr="00B709A0">
        <w:t>2.</w:t>
      </w:r>
      <w:r>
        <w:t>11</w:t>
      </w:r>
      <w:r w:rsidRPr="00B709A0">
        <w:t>.1.</w:t>
      </w:r>
      <w:r w:rsidR="006461DE">
        <w:t xml:space="preserve"> </w:t>
      </w:r>
      <w:r w:rsidRPr="00B709A0"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B709A0" w:rsidRPr="00B709A0" w:rsidRDefault="00B709A0" w:rsidP="00B709A0">
      <w:pPr>
        <w:widowControl w:val="0"/>
        <w:autoSpaceDE w:val="0"/>
        <w:autoSpaceDN w:val="0"/>
        <w:adjustRightInd w:val="0"/>
        <w:jc w:val="both"/>
      </w:pPr>
      <w:r w:rsidRPr="00B709A0">
        <w:t>2.</w:t>
      </w:r>
      <w:r>
        <w:t>11</w:t>
      </w:r>
      <w:r w:rsidRPr="00B709A0">
        <w:t>.2.</w:t>
      </w:r>
      <w:r w:rsidR="006461DE">
        <w:t xml:space="preserve"> </w:t>
      </w:r>
      <w:r w:rsidRPr="00B709A0"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B709A0" w:rsidRPr="00B709A0" w:rsidRDefault="00B709A0" w:rsidP="00B709A0">
      <w:pPr>
        <w:widowControl w:val="0"/>
        <w:autoSpaceDE w:val="0"/>
        <w:autoSpaceDN w:val="0"/>
        <w:adjustRightInd w:val="0"/>
        <w:jc w:val="both"/>
      </w:pPr>
      <w:r w:rsidRPr="00B709A0">
        <w:t>2.</w:t>
      </w:r>
      <w:r w:rsidR="006461DE">
        <w:t>11</w:t>
      </w:r>
      <w:r w:rsidRPr="00B709A0">
        <w:t>.3</w:t>
      </w:r>
      <w:r w:rsidR="006461DE">
        <w:t xml:space="preserve"> </w:t>
      </w:r>
      <w:r w:rsidRPr="00B709A0">
        <w:t>.быть в форме наличных, безналичных денежных средств, ценных бумаг, драгоценных металлов;</w:t>
      </w:r>
    </w:p>
    <w:p w:rsidR="00B709A0" w:rsidRDefault="00B709A0" w:rsidP="00B709A0">
      <w:pPr>
        <w:widowControl w:val="0"/>
        <w:autoSpaceDE w:val="0"/>
        <w:autoSpaceDN w:val="0"/>
        <w:adjustRightInd w:val="0"/>
        <w:jc w:val="both"/>
      </w:pPr>
      <w:r w:rsidRPr="00B709A0">
        <w:t>2.</w:t>
      </w:r>
      <w:r w:rsidR="006461DE">
        <w:t>11</w:t>
      </w:r>
      <w:r w:rsidRPr="00B709A0">
        <w:t xml:space="preserve">.4. создавать </w:t>
      </w:r>
      <w:proofErr w:type="spellStart"/>
      <w:r w:rsidRPr="00B709A0">
        <w:t>репутационный</w:t>
      </w:r>
      <w:proofErr w:type="spellEnd"/>
      <w:r w:rsidRPr="00B709A0">
        <w:t xml:space="preserve"> риск для организации или ее работников</w:t>
      </w:r>
      <w:r w:rsidR="006461DE">
        <w:t>;</w:t>
      </w:r>
    </w:p>
    <w:p w:rsidR="008928FA" w:rsidRDefault="00B709A0" w:rsidP="006461DE">
      <w:pPr>
        <w:tabs>
          <w:tab w:val="left" w:pos="0"/>
        </w:tabs>
        <w:jc w:val="both"/>
      </w:pPr>
      <w:r w:rsidRPr="00B709A0">
        <w:t>2.</w:t>
      </w:r>
      <w:r w:rsidR="006461DE">
        <w:t>11.5.</w:t>
      </w:r>
      <w:r w:rsidRPr="00B709A0">
        <w:t xml:space="preserve"> </w:t>
      </w:r>
      <w:r w:rsidR="006461DE">
        <w:t>с</w:t>
      </w:r>
      <w:r w:rsidRPr="00B709A0">
        <w:t>тоимость подарка, подлежащего дарению, не должна превышать стоимость</w:t>
      </w:r>
      <w:r w:rsidR="006461DE">
        <w:t xml:space="preserve"> </w:t>
      </w:r>
      <w:r w:rsidR="006461DE" w:rsidRPr="00B709A0">
        <w:t>3000,00 рублей</w:t>
      </w:r>
      <w:r w:rsidR="006461DE">
        <w:t>.</w:t>
      </w:r>
    </w:p>
    <w:p w:rsidR="008928FA" w:rsidRDefault="008928FA" w:rsidP="00AF6850">
      <w:pPr>
        <w:widowControl w:val="0"/>
        <w:autoSpaceDE w:val="0"/>
        <w:autoSpaceDN w:val="0"/>
        <w:adjustRightInd w:val="0"/>
        <w:spacing w:line="200" w:lineRule="exact"/>
      </w:pPr>
    </w:p>
    <w:p w:rsidR="008928FA" w:rsidRDefault="008928FA" w:rsidP="00AF6850">
      <w:pPr>
        <w:widowControl w:val="0"/>
        <w:autoSpaceDE w:val="0"/>
        <w:autoSpaceDN w:val="0"/>
        <w:adjustRightInd w:val="0"/>
        <w:spacing w:line="200" w:lineRule="exact"/>
      </w:pPr>
    </w:p>
    <w:p w:rsidR="008928FA" w:rsidRDefault="008928FA" w:rsidP="00AF6850">
      <w:pPr>
        <w:widowControl w:val="0"/>
        <w:autoSpaceDE w:val="0"/>
        <w:autoSpaceDN w:val="0"/>
        <w:adjustRightInd w:val="0"/>
        <w:spacing w:line="200" w:lineRule="exact"/>
      </w:pPr>
    </w:p>
    <w:p w:rsidR="008928FA" w:rsidRDefault="008928FA" w:rsidP="00AF6850">
      <w:pPr>
        <w:widowControl w:val="0"/>
        <w:autoSpaceDE w:val="0"/>
        <w:autoSpaceDN w:val="0"/>
        <w:adjustRightInd w:val="0"/>
        <w:spacing w:line="200" w:lineRule="exact"/>
      </w:pPr>
    </w:p>
    <w:p w:rsidR="008928FA" w:rsidRDefault="008928FA" w:rsidP="00AF6850">
      <w:pPr>
        <w:widowControl w:val="0"/>
        <w:autoSpaceDE w:val="0"/>
        <w:autoSpaceDN w:val="0"/>
        <w:adjustRightInd w:val="0"/>
        <w:spacing w:line="200" w:lineRule="exact"/>
      </w:pPr>
    </w:p>
    <w:p w:rsidR="008928FA" w:rsidRDefault="008928FA" w:rsidP="00AF6850">
      <w:pPr>
        <w:widowControl w:val="0"/>
        <w:autoSpaceDE w:val="0"/>
        <w:autoSpaceDN w:val="0"/>
        <w:adjustRightInd w:val="0"/>
        <w:spacing w:line="200" w:lineRule="exact"/>
      </w:pPr>
    </w:p>
    <w:p w:rsidR="008928FA" w:rsidRDefault="008928FA" w:rsidP="00AF6850">
      <w:pPr>
        <w:widowControl w:val="0"/>
        <w:autoSpaceDE w:val="0"/>
        <w:autoSpaceDN w:val="0"/>
        <w:adjustRightInd w:val="0"/>
        <w:spacing w:line="200" w:lineRule="exact"/>
      </w:pPr>
    </w:p>
    <w:p w:rsidR="008928FA" w:rsidRDefault="008928FA" w:rsidP="00AF6850">
      <w:pPr>
        <w:widowControl w:val="0"/>
        <w:autoSpaceDE w:val="0"/>
        <w:autoSpaceDN w:val="0"/>
        <w:adjustRightInd w:val="0"/>
        <w:spacing w:line="200" w:lineRule="exact"/>
      </w:pPr>
    </w:p>
    <w:p w:rsidR="008928FA" w:rsidRDefault="008928FA" w:rsidP="00AF6850">
      <w:pPr>
        <w:widowControl w:val="0"/>
        <w:autoSpaceDE w:val="0"/>
        <w:autoSpaceDN w:val="0"/>
        <w:adjustRightInd w:val="0"/>
        <w:spacing w:line="200" w:lineRule="exact"/>
      </w:pPr>
    </w:p>
    <w:p w:rsidR="008928FA" w:rsidRDefault="008928FA" w:rsidP="00AF6850">
      <w:pPr>
        <w:widowControl w:val="0"/>
        <w:autoSpaceDE w:val="0"/>
        <w:autoSpaceDN w:val="0"/>
        <w:adjustRightInd w:val="0"/>
        <w:spacing w:line="200" w:lineRule="exact"/>
      </w:pPr>
    </w:p>
    <w:p w:rsidR="008928FA" w:rsidRPr="00E52ABE" w:rsidRDefault="008928FA" w:rsidP="00AF6850">
      <w:pPr>
        <w:widowControl w:val="0"/>
        <w:autoSpaceDE w:val="0"/>
        <w:autoSpaceDN w:val="0"/>
        <w:adjustRightInd w:val="0"/>
        <w:spacing w:line="200" w:lineRule="exact"/>
      </w:pPr>
    </w:p>
    <w:sectPr w:rsidR="008928FA" w:rsidRPr="00E52ABE" w:rsidSect="00D05E5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6D7EFF16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66B"/>
    <w:multiLevelType w:val="hybridMultilevel"/>
    <w:tmpl w:val="000066C4"/>
    <w:lvl w:ilvl="0" w:tplc="00004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B984ACF"/>
    <w:multiLevelType w:val="hybridMultilevel"/>
    <w:tmpl w:val="5818F10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47410B"/>
    <w:multiLevelType w:val="hybridMultilevel"/>
    <w:tmpl w:val="20327A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01C7A"/>
    <w:multiLevelType w:val="hybridMultilevel"/>
    <w:tmpl w:val="391C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DE337D"/>
    <w:multiLevelType w:val="hybridMultilevel"/>
    <w:tmpl w:val="9E303716"/>
    <w:lvl w:ilvl="0" w:tplc="9CAE5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2E4ABB"/>
    <w:multiLevelType w:val="hybridMultilevel"/>
    <w:tmpl w:val="843C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823F6"/>
    <w:multiLevelType w:val="hybridMultilevel"/>
    <w:tmpl w:val="4A78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A0553"/>
    <w:multiLevelType w:val="hybridMultilevel"/>
    <w:tmpl w:val="635EAA10"/>
    <w:lvl w:ilvl="0" w:tplc="B68493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28A6BCD"/>
    <w:multiLevelType w:val="hybridMultilevel"/>
    <w:tmpl w:val="20327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51780"/>
    <w:multiLevelType w:val="hybridMultilevel"/>
    <w:tmpl w:val="E3E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335497"/>
    <w:rsid w:val="00000336"/>
    <w:rsid w:val="00002273"/>
    <w:rsid w:val="00003E39"/>
    <w:rsid w:val="00016C68"/>
    <w:rsid w:val="0002227F"/>
    <w:rsid w:val="0002506D"/>
    <w:rsid w:val="00032C13"/>
    <w:rsid w:val="00035921"/>
    <w:rsid w:val="00040FFE"/>
    <w:rsid w:val="000519A1"/>
    <w:rsid w:val="00053482"/>
    <w:rsid w:val="00057652"/>
    <w:rsid w:val="00060A07"/>
    <w:rsid w:val="00061E6F"/>
    <w:rsid w:val="00063C8A"/>
    <w:rsid w:val="0006609E"/>
    <w:rsid w:val="00070892"/>
    <w:rsid w:val="00072221"/>
    <w:rsid w:val="000739C7"/>
    <w:rsid w:val="00076308"/>
    <w:rsid w:val="00090AE7"/>
    <w:rsid w:val="000916CC"/>
    <w:rsid w:val="00092F8E"/>
    <w:rsid w:val="00096A58"/>
    <w:rsid w:val="00097448"/>
    <w:rsid w:val="000A1CC7"/>
    <w:rsid w:val="000A4E2C"/>
    <w:rsid w:val="000A5465"/>
    <w:rsid w:val="000B0BC2"/>
    <w:rsid w:val="000B0CB3"/>
    <w:rsid w:val="000B185D"/>
    <w:rsid w:val="000B7D68"/>
    <w:rsid w:val="000C45C7"/>
    <w:rsid w:val="000C47E5"/>
    <w:rsid w:val="000C7DA2"/>
    <w:rsid w:val="000D4416"/>
    <w:rsid w:val="000D46E6"/>
    <w:rsid w:val="000E04EC"/>
    <w:rsid w:val="000E07D9"/>
    <w:rsid w:val="000E28E2"/>
    <w:rsid w:val="000F27B0"/>
    <w:rsid w:val="000F3FB2"/>
    <w:rsid w:val="000F5050"/>
    <w:rsid w:val="000F7A93"/>
    <w:rsid w:val="00114CBA"/>
    <w:rsid w:val="00122EF4"/>
    <w:rsid w:val="00124597"/>
    <w:rsid w:val="00130F8D"/>
    <w:rsid w:val="00131046"/>
    <w:rsid w:val="001355CF"/>
    <w:rsid w:val="0014286B"/>
    <w:rsid w:val="00147B4B"/>
    <w:rsid w:val="00153BD0"/>
    <w:rsid w:val="00154F66"/>
    <w:rsid w:val="0015653C"/>
    <w:rsid w:val="00157FBF"/>
    <w:rsid w:val="00166CAA"/>
    <w:rsid w:val="00175239"/>
    <w:rsid w:val="00176470"/>
    <w:rsid w:val="00181D50"/>
    <w:rsid w:val="0018450D"/>
    <w:rsid w:val="001862EA"/>
    <w:rsid w:val="001A3125"/>
    <w:rsid w:val="001A5A23"/>
    <w:rsid w:val="001B4E97"/>
    <w:rsid w:val="001B7168"/>
    <w:rsid w:val="001C6A14"/>
    <w:rsid w:val="001C745A"/>
    <w:rsid w:val="001D1665"/>
    <w:rsid w:val="001D2A75"/>
    <w:rsid w:val="001D3B30"/>
    <w:rsid w:val="001D5917"/>
    <w:rsid w:val="001E4CA3"/>
    <w:rsid w:val="001E714F"/>
    <w:rsid w:val="001F036A"/>
    <w:rsid w:val="001F2523"/>
    <w:rsid w:val="002032B1"/>
    <w:rsid w:val="002037D9"/>
    <w:rsid w:val="002108EE"/>
    <w:rsid w:val="002121A9"/>
    <w:rsid w:val="00214155"/>
    <w:rsid w:val="002169EC"/>
    <w:rsid w:val="002206B8"/>
    <w:rsid w:val="00223987"/>
    <w:rsid w:val="002244A1"/>
    <w:rsid w:val="00233054"/>
    <w:rsid w:val="002406C3"/>
    <w:rsid w:val="00246AFF"/>
    <w:rsid w:val="00247FF2"/>
    <w:rsid w:val="002526AF"/>
    <w:rsid w:val="00260298"/>
    <w:rsid w:val="0026299F"/>
    <w:rsid w:val="00264631"/>
    <w:rsid w:val="002678E4"/>
    <w:rsid w:val="00276768"/>
    <w:rsid w:val="0028462A"/>
    <w:rsid w:val="00284E63"/>
    <w:rsid w:val="002869E6"/>
    <w:rsid w:val="00294E29"/>
    <w:rsid w:val="00297F1F"/>
    <w:rsid w:val="002A467E"/>
    <w:rsid w:val="002B45D0"/>
    <w:rsid w:val="002C56B9"/>
    <w:rsid w:val="002C77FE"/>
    <w:rsid w:val="002D766F"/>
    <w:rsid w:val="002E1915"/>
    <w:rsid w:val="002F0CD6"/>
    <w:rsid w:val="002F62AC"/>
    <w:rsid w:val="003011DC"/>
    <w:rsid w:val="0031168E"/>
    <w:rsid w:val="0032068F"/>
    <w:rsid w:val="00322B90"/>
    <w:rsid w:val="00327CA7"/>
    <w:rsid w:val="00335497"/>
    <w:rsid w:val="00337067"/>
    <w:rsid w:val="00337CED"/>
    <w:rsid w:val="0034170C"/>
    <w:rsid w:val="0034561D"/>
    <w:rsid w:val="003543F8"/>
    <w:rsid w:val="003559DD"/>
    <w:rsid w:val="003575FD"/>
    <w:rsid w:val="003705E1"/>
    <w:rsid w:val="003715CC"/>
    <w:rsid w:val="00391B1C"/>
    <w:rsid w:val="00393C9A"/>
    <w:rsid w:val="003A0673"/>
    <w:rsid w:val="003A4CAF"/>
    <w:rsid w:val="003C437E"/>
    <w:rsid w:val="003D2A8B"/>
    <w:rsid w:val="003E0CE9"/>
    <w:rsid w:val="003E350E"/>
    <w:rsid w:val="003E4D46"/>
    <w:rsid w:val="003E57DA"/>
    <w:rsid w:val="003E5C8C"/>
    <w:rsid w:val="00403033"/>
    <w:rsid w:val="0041181D"/>
    <w:rsid w:val="00413721"/>
    <w:rsid w:val="0041737D"/>
    <w:rsid w:val="004533DA"/>
    <w:rsid w:val="0045599B"/>
    <w:rsid w:val="00462AA1"/>
    <w:rsid w:val="00463D6A"/>
    <w:rsid w:val="00474358"/>
    <w:rsid w:val="004819CE"/>
    <w:rsid w:val="00482C6A"/>
    <w:rsid w:val="00483C98"/>
    <w:rsid w:val="00490B8A"/>
    <w:rsid w:val="004A170D"/>
    <w:rsid w:val="004A7619"/>
    <w:rsid w:val="004B5079"/>
    <w:rsid w:val="004C6CEF"/>
    <w:rsid w:val="004D162C"/>
    <w:rsid w:val="004D199A"/>
    <w:rsid w:val="004D4271"/>
    <w:rsid w:val="004E2417"/>
    <w:rsid w:val="004F1A81"/>
    <w:rsid w:val="004F5B78"/>
    <w:rsid w:val="004F641A"/>
    <w:rsid w:val="00503886"/>
    <w:rsid w:val="00505F77"/>
    <w:rsid w:val="0052628F"/>
    <w:rsid w:val="0053774B"/>
    <w:rsid w:val="00542222"/>
    <w:rsid w:val="0054322E"/>
    <w:rsid w:val="005475FA"/>
    <w:rsid w:val="0055106E"/>
    <w:rsid w:val="00561298"/>
    <w:rsid w:val="0056235E"/>
    <w:rsid w:val="00565C35"/>
    <w:rsid w:val="005762B2"/>
    <w:rsid w:val="00583605"/>
    <w:rsid w:val="00593C47"/>
    <w:rsid w:val="005A0B0D"/>
    <w:rsid w:val="005B4975"/>
    <w:rsid w:val="005B49E2"/>
    <w:rsid w:val="005C10F4"/>
    <w:rsid w:val="005C6941"/>
    <w:rsid w:val="005C75D5"/>
    <w:rsid w:val="005D4AE1"/>
    <w:rsid w:val="005D7039"/>
    <w:rsid w:val="005D7ABD"/>
    <w:rsid w:val="005E3DB4"/>
    <w:rsid w:val="005E44BF"/>
    <w:rsid w:val="005E74D9"/>
    <w:rsid w:val="0060469D"/>
    <w:rsid w:val="00604B53"/>
    <w:rsid w:val="006050F5"/>
    <w:rsid w:val="00611E9E"/>
    <w:rsid w:val="0061465F"/>
    <w:rsid w:val="00616F50"/>
    <w:rsid w:val="00630F41"/>
    <w:rsid w:val="00643E78"/>
    <w:rsid w:val="006461DE"/>
    <w:rsid w:val="00646A8F"/>
    <w:rsid w:val="00651591"/>
    <w:rsid w:val="006674F7"/>
    <w:rsid w:val="0066767C"/>
    <w:rsid w:val="00671F19"/>
    <w:rsid w:val="00673F61"/>
    <w:rsid w:val="00676658"/>
    <w:rsid w:val="00681FCF"/>
    <w:rsid w:val="00687C37"/>
    <w:rsid w:val="00693F35"/>
    <w:rsid w:val="00694D22"/>
    <w:rsid w:val="006A4CF1"/>
    <w:rsid w:val="006B0E74"/>
    <w:rsid w:val="006B1D0E"/>
    <w:rsid w:val="006B471C"/>
    <w:rsid w:val="006B47ED"/>
    <w:rsid w:val="006C4235"/>
    <w:rsid w:val="006C4E30"/>
    <w:rsid w:val="006D363E"/>
    <w:rsid w:val="006E2EBF"/>
    <w:rsid w:val="006F2035"/>
    <w:rsid w:val="00710395"/>
    <w:rsid w:val="007171F2"/>
    <w:rsid w:val="007201D0"/>
    <w:rsid w:val="007259DD"/>
    <w:rsid w:val="00737FAB"/>
    <w:rsid w:val="00743D07"/>
    <w:rsid w:val="00752706"/>
    <w:rsid w:val="00752B1D"/>
    <w:rsid w:val="00757DC7"/>
    <w:rsid w:val="00762B02"/>
    <w:rsid w:val="00774368"/>
    <w:rsid w:val="00783BEA"/>
    <w:rsid w:val="007913F7"/>
    <w:rsid w:val="007934F9"/>
    <w:rsid w:val="00794EC0"/>
    <w:rsid w:val="007A64C4"/>
    <w:rsid w:val="007A65D6"/>
    <w:rsid w:val="007B6C64"/>
    <w:rsid w:val="007C19B1"/>
    <w:rsid w:val="007C23CD"/>
    <w:rsid w:val="007C7823"/>
    <w:rsid w:val="007D04B4"/>
    <w:rsid w:val="007E08B6"/>
    <w:rsid w:val="007E679C"/>
    <w:rsid w:val="007E73C5"/>
    <w:rsid w:val="007F6339"/>
    <w:rsid w:val="007F7A25"/>
    <w:rsid w:val="00800193"/>
    <w:rsid w:val="00803DBA"/>
    <w:rsid w:val="00806DAF"/>
    <w:rsid w:val="008100FF"/>
    <w:rsid w:val="0081613A"/>
    <w:rsid w:val="008229F8"/>
    <w:rsid w:val="0082318D"/>
    <w:rsid w:val="008257AD"/>
    <w:rsid w:val="00826617"/>
    <w:rsid w:val="00834C95"/>
    <w:rsid w:val="00836F94"/>
    <w:rsid w:val="0084475C"/>
    <w:rsid w:val="00845F4E"/>
    <w:rsid w:val="00853642"/>
    <w:rsid w:val="00861C43"/>
    <w:rsid w:val="00864C4F"/>
    <w:rsid w:val="00873D33"/>
    <w:rsid w:val="008773F7"/>
    <w:rsid w:val="008833EC"/>
    <w:rsid w:val="00890B5C"/>
    <w:rsid w:val="00891C7F"/>
    <w:rsid w:val="008928FA"/>
    <w:rsid w:val="008929B4"/>
    <w:rsid w:val="008B567B"/>
    <w:rsid w:val="008D544D"/>
    <w:rsid w:val="008D5E57"/>
    <w:rsid w:val="008D6E8E"/>
    <w:rsid w:val="008E3D53"/>
    <w:rsid w:val="00911F4D"/>
    <w:rsid w:val="009168C6"/>
    <w:rsid w:val="00920C60"/>
    <w:rsid w:val="0092405B"/>
    <w:rsid w:val="009259C9"/>
    <w:rsid w:val="009314F8"/>
    <w:rsid w:val="0093335F"/>
    <w:rsid w:val="00940983"/>
    <w:rsid w:val="00956139"/>
    <w:rsid w:val="009639B2"/>
    <w:rsid w:val="00964B28"/>
    <w:rsid w:val="00970102"/>
    <w:rsid w:val="00973576"/>
    <w:rsid w:val="009770DA"/>
    <w:rsid w:val="00997E27"/>
    <w:rsid w:val="009A0AE8"/>
    <w:rsid w:val="009A6BD9"/>
    <w:rsid w:val="009B6FAC"/>
    <w:rsid w:val="009C602F"/>
    <w:rsid w:val="009C6FFE"/>
    <w:rsid w:val="009D29A0"/>
    <w:rsid w:val="009D2C65"/>
    <w:rsid w:val="009D356C"/>
    <w:rsid w:val="009D7D5B"/>
    <w:rsid w:val="009E5B89"/>
    <w:rsid w:val="009E6D56"/>
    <w:rsid w:val="00A03503"/>
    <w:rsid w:val="00A074B3"/>
    <w:rsid w:val="00A142A5"/>
    <w:rsid w:val="00A2171A"/>
    <w:rsid w:val="00A226FA"/>
    <w:rsid w:val="00A239DC"/>
    <w:rsid w:val="00A275B5"/>
    <w:rsid w:val="00A30046"/>
    <w:rsid w:val="00A31EBE"/>
    <w:rsid w:val="00A36060"/>
    <w:rsid w:val="00A40D86"/>
    <w:rsid w:val="00A43071"/>
    <w:rsid w:val="00A728C2"/>
    <w:rsid w:val="00A74691"/>
    <w:rsid w:val="00A76233"/>
    <w:rsid w:val="00A76A28"/>
    <w:rsid w:val="00A8739E"/>
    <w:rsid w:val="00A90B8F"/>
    <w:rsid w:val="00A90BA9"/>
    <w:rsid w:val="00A90D1F"/>
    <w:rsid w:val="00AA2577"/>
    <w:rsid w:val="00AC15A4"/>
    <w:rsid w:val="00AC5317"/>
    <w:rsid w:val="00AF145F"/>
    <w:rsid w:val="00AF1F4C"/>
    <w:rsid w:val="00AF3367"/>
    <w:rsid w:val="00AF6850"/>
    <w:rsid w:val="00B0053A"/>
    <w:rsid w:val="00B02994"/>
    <w:rsid w:val="00B047B3"/>
    <w:rsid w:val="00B057BB"/>
    <w:rsid w:val="00B105EB"/>
    <w:rsid w:val="00B2491A"/>
    <w:rsid w:val="00B320CC"/>
    <w:rsid w:val="00B32453"/>
    <w:rsid w:val="00B362BC"/>
    <w:rsid w:val="00B40DA9"/>
    <w:rsid w:val="00B42355"/>
    <w:rsid w:val="00B44B4A"/>
    <w:rsid w:val="00B4588B"/>
    <w:rsid w:val="00B5541D"/>
    <w:rsid w:val="00B6486A"/>
    <w:rsid w:val="00B65F49"/>
    <w:rsid w:val="00B66447"/>
    <w:rsid w:val="00B67CF9"/>
    <w:rsid w:val="00B709A0"/>
    <w:rsid w:val="00B75118"/>
    <w:rsid w:val="00B86229"/>
    <w:rsid w:val="00B90491"/>
    <w:rsid w:val="00B9284A"/>
    <w:rsid w:val="00B97130"/>
    <w:rsid w:val="00B9721E"/>
    <w:rsid w:val="00B97CFF"/>
    <w:rsid w:val="00BA42BA"/>
    <w:rsid w:val="00BB0F9C"/>
    <w:rsid w:val="00BB3CC0"/>
    <w:rsid w:val="00BC0134"/>
    <w:rsid w:val="00BC1CC3"/>
    <w:rsid w:val="00BC38B0"/>
    <w:rsid w:val="00BC5D65"/>
    <w:rsid w:val="00BC6643"/>
    <w:rsid w:val="00BD0DDF"/>
    <w:rsid w:val="00BD2025"/>
    <w:rsid w:val="00BD46CD"/>
    <w:rsid w:val="00BD4EC8"/>
    <w:rsid w:val="00BE0A5E"/>
    <w:rsid w:val="00BE33B9"/>
    <w:rsid w:val="00BE41E3"/>
    <w:rsid w:val="00BF0B36"/>
    <w:rsid w:val="00BF14C5"/>
    <w:rsid w:val="00BF1524"/>
    <w:rsid w:val="00C02792"/>
    <w:rsid w:val="00C1425F"/>
    <w:rsid w:val="00C14884"/>
    <w:rsid w:val="00C14B12"/>
    <w:rsid w:val="00C21D35"/>
    <w:rsid w:val="00C2420F"/>
    <w:rsid w:val="00C25E6E"/>
    <w:rsid w:val="00C32635"/>
    <w:rsid w:val="00C32837"/>
    <w:rsid w:val="00C35A8E"/>
    <w:rsid w:val="00C36B76"/>
    <w:rsid w:val="00C3702D"/>
    <w:rsid w:val="00C37920"/>
    <w:rsid w:val="00C412F5"/>
    <w:rsid w:val="00C44E4C"/>
    <w:rsid w:val="00C477F4"/>
    <w:rsid w:val="00C6242E"/>
    <w:rsid w:val="00C65D79"/>
    <w:rsid w:val="00C72B53"/>
    <w:rsid w:val="00C81522"/>
    <w:rsid w:val="00C910D3"/>
    <w:rsid w:val="00C91781"/>
    <w:rsid w:val="00C96192"/>
    <w:rsid w:val="00C97626"/>
    <w:rsid w:val="00CA0472"/>
    <w:rsid w:val="00CB0B65"/>
    <w:rsid w:val="00CB0C5A"/>
    <w:rsid w:val="00CB3B7D"/>
    <w:rsid w:val="00CB3CD3"/>
    <w:rsid w:val="00CB7729"/>
    <w:rsid w:val="00CB78E7"/>
    <w:rsid w:val="00CC3D6A"/>
    <w:rsid w:val="00CC5642"/>
    <w:rsid w:val="00CD7DC9"/>
    <w:rsid w:val="00CE0357"/>
    <w:rsid w:val="00CF475C"/>
    <w:rsid w:val="00CF4BF5"/>
    <w:rsid w:val="00CF6587"/>
    <w:rsid w:val="00CF6F35"/>
    <w:rsid w:val="00D01E27"/>
    <w:rsid w:val="00D0455F"/>
    <w:rsid w:val="00D05C6C"/>
    <w:rsid w:val="00D11D25"/>
    <w:rsid w:val="00D124D4"/>
    <w:rsid w:val="00D12FDF"/>
    <w:rsid w:val="00D16694"/>
    <w:rsid w:val="00D22196"/>
    <w:rsid w:val="00D44BEB"/>
    <w:rsid w:val="00D46EED"/>
    <w:rsid w:val="00D568B0"/>
    <w:rsid w:val="00D57DB1"/>
    <w:rsid w:val="00D65B75"/>
    <w:rsid w:val="00D77523"/>
    <w:rsid w:val="00D86414"/>
    <w:rsid w:val="00D977D4"/>
    <w:rsid w:val="00DA6945"/>
    <w:rsid w:val="00DB168B"/>
    <w:rsid w:val="00DB7D36"/>
    <w:rsid w:val="00DC0131"/>
    <w:rsid w:val="00DC1856"/>
    <w:rsid w:val="00DC7600"/>
    <w:rsid w:val="00DD65C4"/>
    <w:rsid w:val="00DE215F"/>
    <w:rsid w:val="00DE4055"/>
    <w:rsid w:val="00DF051D"/>
    <w:rsid w:val="00DF0EA6"/>
    <w:rsid w:val="00DF42B7"/>
    <w:rsid w:val="00E060E0"/>
    <w:rsid w:val="00E06AEE"/>
    <w:rsid w:val="00E111F5"/>
    <w:rsid w:val="00E2131C"/>
    <w:rsid w:val="00E32F89"/>
    <w:rsid w:val="00E43DD2"/>
    <w:rsid w:val="00E52022"/>
    <w:rsid w:val="00E52ABE"/>
    <w:rsid w:val="00E558F8"/>
    <w:rsid w:val="00E56AF1"/>
    <w:rsid w:val="00E56B21"/>
    <w:rsid w:val="00E60A39"/>
    <w:rsid w:val="00E73FF8"/>
    <w:rsid w:val="00E83DC8"/>
    <w:rsid w:val="00E840B0"/>
    <w:rsid w:val="00E848A3"/>
    <w:rsid w:val="00E85AE8"/>
    <w:rsid w:val="00E94156"/>
    <w:rsid w:val="00E978BD"/>
    <w:rsid w:val="00EA0769"/>
    <w:rsid w:val="00EA4F33"/>
    <w:rsid w:val="00EA5AD7"/>
    <w:rsid w:val="00EB2177"/>
    <w:rsid w:val="00EB22C2"/>
    <w:rsid w:val="00EB257D"/>
    <w:rsid w:val="00EB28C6"/>
    <w:rsid w:val="00EC3D4D"/>
    <w:rsid w:val="00EC6353"/>
    <w:rsid w:val="00ED008E"/>
    <w:rsid w:val="00EE4075"/>
    <w:rsid w:val="00EF0B61"/>
    <w:rsid w:val="00EF2427"/>
    <w:rsid w:val="00EF6A52"/>
    <w:rsid w:val="00F20F4D"/>
    <w:rsid w:val="00F2267A"/>
    <w:rsid w:val="00F33B7E"/>
    <w:rsid w:val="00F360E4"/>
    <w:rsid w:val="00F37FB1"/>
    <w:rsid w:val="00F4220C"/>
    <w:rsid w:val="00F47E63"/>
    <w:rsid w:val="00F54C40"/>
    <w:rsid w:val="00F62989"/>
    <w:rsid w:val="00F66DB4"/>
    <w:rsid w:val="00F706D0"/>
    <w:rsid w:val="00F73094"/>
    <w:rsid w:val="00F73641"/>
    <w:rsid w:val="00F76055"/>
    <w:rsid w:val="00FA1B10"/>
    <w:rsid w:val="00FB4653"/>
    <w:rsid w:val="00FB7F2D"/>
    <w:rsid w:val="00FD6403"/>
    <w:rsid w:val="00FE0735"/>
    <w:rsid w:val="00FE7AF7"/>
    <w:rsid w:val="00FF0772"/>
    <w:rsid w:val="00FF1C8B"/>
    <w:rsid w:val="00FF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850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49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354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75"/>
    <w:pPr>
      <w:ind w:left="720"/>
      <w:contextualSpacing/>
    </w:pPr>
  </w:style>
  <w:style w:type="character" w:styleId="a6">
    <w:name w:val="Hyperlink"/>
    <w:basedOn w:val="a0"/>
    <w:semiHidden/>
    <w:unhideWhenUsed/>
    <w:rsid w:val="00B5541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685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blk">
    <w:name w:val="blk"/>
    <w:basedOn w:val="a0"/>
    <w:rsid w:val="00BB3C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8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9966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7A5D-1F3D-4895-99D1-0F345846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Пользователь</cp:lastModifiedBy>
  <cp:revision>2</cp:revision>
  <cp:lastPrinted>2019-04-23T16:49:00Z</cp:lastPrinted>
  <dcterms:created xsi:type="dcterms:W3CDTF">2019-04-24T03:12:00Z</dcterms:created>
  <dcterms:modified xsi:type="dcterms:W3CDTF">2019-04-24T03:12:00Z</dcterms:modified>
</cp:coreProperties>
</file>